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AA92C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CC70A9">
        <w:rPr>
          <w:rFonts w:ascii="Arial" w:hAnsi="Arial" w:cs="Arial"/>
          <w:b/>
        </w:rPr>
        <w:t>3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Default="003D7A74">
      <w:pPr>
        <w:rPr>
          <w:rFonts w:ascii="Arial" w:hAnsi="Arial" w:cs="Arial"/>
          <w:b/>
          <w:sz w:val="16"/>
          <w:szCs w:val="16"/>
        </w:rPr>
      </w:pPr>
    </w:p>
    <w:p w14:paraId="13949939" w14:textId="3464356E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37C7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3 r.</w:t>
      </w:r>
    </w:p>
    <w:p w14:paraId="46C6DE46" w14:textId="77777777" w:rsidR="00D66EC5" w:rsidRDefault="00D66EC5">
      <w:pPr>
        <w:rPr>
          <w:rFonts w:ascii="Arial" w:hAnsi="Arial" w:cs="Arial"/>
          <w:sz w:val="16"/>
          <w:szCs w:val="16"/>
        </w:rPr>
      </w:pPr>
    </w:p>
    <w:p w14:paraId="223D8446" w14:textId="77777777" w:rsidR="001E77B1" w:rsidRDefault="001E77B1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1002"/>
        <w:gridCol w:w="990"/>
        <w:gridCol w:w="990"/>
        <w:gridCol w:w="990"/>
        <w:gridCol w:w="990"/>
      </w:tblGrid>
      <w:tr w:rsidR="00DD20FC" w14:paraId="06188620" w14:textId="77777777" w:rsidTr="003C0E1A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DD20FC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DD20FC" w:rsidRPr="000D1743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0A1A5EE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0B6D600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713C85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39EAE3B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3-letniego LO</w:t>
            </w:r>
          </w:p>
        </w:tc>
        <w:tc>
          <w:tcPr>
            <w:tcW w:w="978" w:type="dxa"/>
            <w:vAlign w:val="center"/>
          </w:tcPr>
          <w:p w14:paraId="032DA3E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1002" w:type="dxa"/>
            <w:vAlign w:val="center"/>
          </w:tcPr>
          <w:p w14:paraId="40611E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3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DD20FC" w14:paraId="0AAE2BEF" w14:textId="77777777" w:rsidTr="003C0E1A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135E8000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2B613F2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4CC10CD1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2515909C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47596C9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4CA8A8D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DD20FC" w14:paraId="1EEFE02E" w14:textId="77777777" w:rsidTr="003C0E1A">
        <w:trPr>
          <w:jc w:val="center"/>
        </w:trPr>
        <w:tc>
          <w:tcPr>
            <w:tcW w:w="1290" w:type="dxa"/>
          </w:tcPr>
          <w:p w14:paraId="56D83908" w14:textId="77777777" w:rsidR="00DD20FC" w:rsidRPr="000D1743" w:rsidRDefault="00DD20FC" w:rsidP="00463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4010C422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Align w:val="center"/>
          </w:tcPr>
          <w:p w14:paraId="5E412DE8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Align w:val="center"/>
          </w:tcPr>
          <w:p w14:paraId="058B0A28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D608772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7F2B37BA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3805E304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03A91611" w14:textId="77777777" w:rsidTr="003C0E1A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3C0E1A" w:rsidRPr="00D66EC5" w:rsidRDefault="003C0E1A" w:rsidP="00036A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vAlign w:val="center"/>
          </w:tcPr>
          <w:p w14:paraId="604A6F23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3C0E1A" w:rsidRP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vMerge w:val="restart"/>
            <w:tcBorders>
              <w:left w:val="single" w:sz="12" w:space="0" w:color="auto"/>
            </w:tcBorders>
            <w:vAlign w:val="center"/>
          </w:tcPr>
          <w:p w14:paraId="6571E14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vAlign w:val="center"/>
          </w:tcPr>
          <w:p w14:paraId="5CDB546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3548C32E" w14:textId="77777777" w:rsidTr="003C0E1A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3C0E1A" w:rsidRPr="000D1743" w:rsidRDefault="003C0E1A" w:rsidP="00036A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258C8966" w14:textId="77777777" w:rsid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3C0E1A" w:rsidRPr="003C0E1A" w:rsidRDefault="003C0E1A" w:rsidP="003C0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5B1B9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14:paraId="78BFF40C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56EB3ED5" w:rsidR="000D1743" w:rsidRPr="003C0E1A" w:rsidRDefault="003C0E1A" w:rsidP="003C0E1A">
      <w:pPr>
        <w:ind w:left="284"/>
        <w:rPr>
          <w:rFonts w:ascii="Arial" w:hAnsi="Arial" w:cs="Arial"/>
          <w:sz w:val="16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8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3C0E1A">
        <w:rPr>
          <w:rFonts w:ascii="Arial" w:hAnsi="Arial" w:cs="Arial"/>
          <w:b/>
          <w:color w:val="FAB2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9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77777777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2 r.</w:t>
      </w:r>
    </w:p>
    <w:p w14:paraId="7B30E687" w14:textId="77777777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3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3DA3FC7C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5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10BC89DF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>
        <w:rPr>
          <w:rFonts w:ascii="Arial" w:hAnsi="Arial" w:cs="Arial"/>
          <w:b/>
          <w:sz w:val="18"/>
          <w:szCs w:val="16"/>
        </w:rPr>
        <w:t xml:space="preserve">30 września 2022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3275F36D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36C32618" w14:textId="77777777" w:rsidR="00DB2C9D" w:rsidRPr="00DC7441" w:rsidRDefault="00DB2C9D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EE1433" w:rsidRDefault="00EE143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646A187B" w:rsidR="00EE1433" w:rsidRPr="008043E7" w:rsidRDefault="00EE1433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</w:t>
                            </w:r>
                            <w:proofErr w:type="spellStart"/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KE</w:t>
                            </w:r>
                            <w:proofErr w:type="spellEnd"/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3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EE1433" w:rsidRDefault="00EE143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646A187B" w:rsidR="00EE1433" w:rsidRPr="008043E7" w:rsidRDefault="00EE1433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</w:t>
                      </w:r>
                      <w:proofErr w:type="spellStart"/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>OKE</w:t>
                      </w:r>
                      <w:proofErr w:type="spellEnd"/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3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14C84FDC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EE1433" w:rsidRDefault="00EE1433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EE1433" w:rsidRDefault="00EE1433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>ionych w kolumnach oznaczonych 2</w:t>
      </w:r>
      <w:r w:rsidRPr="0015525A">
        <w:rPr>
          <w:rFonts w:ascii="Arial" w:hAnsi="Arial" w:cs="Arial"/>
          <w:sz w:val="16"/>
          <w:szCs w:val="16"/>
        </w:rPr>
        <w:t>–</w:t>
      </w:r>
      <w:r w:rsidR="00DD20FC">
        <w:rPr>
          <w:rFonts w:ascii="Arial" w:hAnsi="Arial" w:cs="Arial"/>
          <w:sz w:val="16"/>
          <w:szCs w:val="16"/>
        </w:rPr>
        <w:t>5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53414F18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DD20FC">
        <w:rPr>
          <w:rFonts w:ascii="Arial" w:hAnsi="Arial" w:cs="Arial"/>
          <w:sz w:val="16"/>
          <w:szCs w:val="16"/>
        </w:rPr>
        <w:t>6–8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77993E3B" w14:textId="77777777"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5D832F0E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3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489CFBB9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3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CE1EC4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3363E36" w:rsidR="00CE1EC4" w:rsidRPr="00CE1EC4" w:rsidRDefault="00CE1EC4" w:rsidP="00CE1EC4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0E4E76F5" w:rsidR="00DB2C9D" w:rsidRPr="00CE1EC4" w:rsidRDefault="00DB2C9D" w:rsidP="00CE1EC4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17540B9E" w:rsidR="00DB2C9D" w:rsidRPr="00CE1EC4" w:rsidRDefault="00DB2C9D" w:rsidP="00CE1EC4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1E7205C5" w:rsidR="00DB2C9D" w:rsidRPr="00CE1EC4" w:rsidRDefault="00DB2C9D" w:rsidP="00CE1EC4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6457FC2C" w:rsidR="00DB2C9D" w:rsidRPr="00CE1EC4" w:rsidRDefault="00DB2C9D" w:rsidP="00CE1EC4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4579950D" w:rsidR="00DB2C9D" w:rsidRPr="00CE1EC4" w:rsidRDefault="00DB2C9D" w:rsidP="00CE1EC4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45F0E477" w:rsidR="00DB2C9D" w:rsidRPr="00CE1EC4" w:rsidRDefault="00DB2C9D" w:rsidP="00CE1EC4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1037C0EC" w:rsidR="00DB2C9D" w:rsidRPr="00CE1EC4" w:rsidRDefault="00DB2C9D" w:rsidP="00CE1EC4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0615DFCF" w:rsidR="00DB2C9D" w:rsidRPr="00CE1EC4" w:rsidRDefault="00DB2C9D" w:rsidP="00CE1EC4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2333677D" w:rsidR="00DB2C9D" w:rsidRPr="00CE1EC4" w:rsidRDefault="00DB2C9D" w:rsidP="00CE1EC4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64FEEF68" w:rsidR="00DB2C9D" w:rsidRPr="00CE1EC4" w:rsidRDefault="00DB2C9D" w:rsidP="00CE1EC4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CE1EC4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0AE16CC4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02FD9A14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560C9980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3C69B219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48AB95B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2085D0E5" w:rsidR="00DB2C9D" w:rsidRPr="00484633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689E6B43" w:rsidR="00DB2C9D" w:rsidRPr="00484633" w:rsidRDefault="00DB2C9D" w:rsidP="00DB2C9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569D38F1" w:rsidR="00DB2C9D" w:rsidRPr="00484633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38EC26E7" w:rsidR="00DB2C9D" w:rsidRPr="00484633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4323366F" w:rsidR="00DB2C9D" w:rsidRPr="00484633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27A369EB" w:rsidR="00DB2C9D" w:rsidRPr="00484633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06668FB3" w:rsidR="00DB2C9D" w:rsidRPr="00484633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6C1BED2C" w:rsidR="00DB2C9D" w:rsidRPr="00484633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0A54A3C8" w:rsidR="00DB2C9D" w:rsidRPr="00484633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07D709A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3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405D0F1A" w:rsidR="00161297" w:rsidRPr="00D31F82" w:rsidRDefault="005E41A9" w:rsidP="005E4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2023 r</w:t>
            </w:r>
            <w:r w:rsidR="00161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1D17E521" w:rsidR="001C11EB" w:rsidRPr="00CE1EC4" w:rsidRDefault="001C11EB" w:rsidP="00D77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1C9FDD41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3501B209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1B4B5B7E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35A52363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2E66B7C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38BDDF02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3868DF6D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3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4EDEEA73" w:rsidR="00161297" w:rsidRPr="001E77B1" w:rsidRDefault="001E77B1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2023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2C60B406" w:rsidR="00B24506" w:rsidRPr="00B24506" w:rsidRDefault="00B24506" w:rsidP="00D37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3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67211628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77777777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3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CC70A9">
        <w:rPr>
          <w:rFonts w:ascii="Arial" w:hAnsi="Arial" w:cs="Arial"/>
          <w:b/>
          <w:sz w:val="20"/>
          <w:szCs w:val="20"/>
        </w:rPr>
        <w:t>3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B5BF2D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EE143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EE1433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Pr="00EE1433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Pr="00EE1433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Pr="00EE1433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Pr="00EE1433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Pr="00EE1433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A9A2F10" w:rsidR="00DC7A97" w:rsidRPr="00EE1433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11801B0B" w:rsidR="00DC7A97" w:rsidRPr="00EE1433" w:rsidRDefault="00DC7A97" w:rsidP="00DC7A97">
            <w:pPr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Pr="00EE1433" w:rsidRDefault="00DC7A97" w:rsidP="00EE143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4250D0" w14:textId="77777777" w:rsidR="00DC7A97" w:rsidRPr="00EE1433" w:rsidRDefault="00DC7A97" w:rsidP="00EE143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31E2A" w14:textId="77777777" w:rsidR="00DC7A97" w:rsidRPr="00EE1433" w:rsidRDefault="00DC7A97" w:rsidP="00EE143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4932F5" w14:textId="77777777" w:rsidR="00DC7A97" w:rsidRPr="00EE1433" w:rsidRDefault="00DC7A97" w:rsidP="00EE143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34CAF3" w14:textId="77777777" w:rsidR="00DC7A97" w:rsidRPr="00EE1433" w:rsidRDefault="00DC7A97" w:rsidP="00EE143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5AC656" w14:textId="77777777" w:rsidR="00DC7A97" w:rsidRPr="00EE1433" w:rsidRDefault="00DC7A97" w:rsidP="00EE143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2A4DCF0B" w:rsidR="0073787B" w:rsidRPr="00CE1EC4" w:rsidRDefault="0073787B" w:rsidP="007378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6C2CD60" w:rsidR="0073787B" w:rsidRPr="00CE1EC4" w:rsidRDefault="0073787B" w:rsidP="007378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Pr="00CE1EC4" w:rsidRDefault="0073787B" w:rsidP="0073787B">
            <w:pPr>
              <w:rPr>
                <w:rFonts w:ascii="Arial" w:hAnsi="Arial" w:cs="Arial"/>
                <w:sz w:val="24"/>
                <w:szCs w:val="24"/>
              </w:rPr>
            </w:pPr>
            <w:r w:rsidRPr="00CE1EC4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02860E9B" w:rsidR="0073787B" w:rsidRPr="00CE1EC4" w:rsidRDefault="0073787B" w:rsidP="007378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2B840379" w:rsidR="0073787B" w:rsidRPr="00CE1EC4" w:rsidRDefault="0073787B" w:rsidP="007378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060C9385" w:rsidR="0073787B" w:rsidRPr="00CE1EC4" w:rsidRDefault="0073787B" w:rsidP="007378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6BEAF505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27F6115F" w:rsidR="007E5675" w:rsidRPr="00CE1EC4" w:rsidRDefault="007E5675" w:rsidP="005C0A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279205D2" w:rsidR="007E5675" w:rsidRPr="00CE1EC4" w:rsidRDefault="007E5675" w:rsidP="005C0A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660D4EB9" w:rsidR="007E5675" w:rsidRPr="00CE1EC4" w:rsidRDefault="007E5675" w:rsidP="005C0A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64BDF282" w:rsidR="007E5675" w:rsidRPr="00CE1EC4" w:rsidRDefault="007E5675" w:rsidP="005C0A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362C8382" w:rsidR="007E5675" w:rsidRPr="00CE1EC4" w:rsidRDefault="007E5675" w:rsidP="005C0A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240385B0" w:rsidR="007E5675" w:rsidRPr="00CE1EC4" w:rsidRDefault="007E5675" w:rsidP="005C0A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111D16E2" w:rsidR="007E5675" w:rsidRPr="00CE1EC4" w:rsidRDefault="007E5675" w:rsidP="005C0A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6ED853B" w:rsidR="007E5675" w:rsidRPr="00CE1EC4" w:rsidRDefault="007E5675" w:rsidP="005C0A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2FC6C12C" w:rsidR="007E5675" w:rsidRPr="00CE1EC4" w:rsidRDefault="007E5675" w:rsidP="005C0A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Pr="00CE1EC4" w:rsidRDefault="007E5675" w:rsidP="005C0A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26053950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7D9FADE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A6219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61E364C4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3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4092FB31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98266D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32EFA4BE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2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internetowej </w:t>
      </w:r>
      <w:proofErr w:type="spellStart"/>
      <w:r w:rsidR="00C70430" w:rsidRPr="00A66348">
        <w:rPr>
          <w:rFonts w:ascii="Arial" w:hAnsi="Arial" w:cs="Arial"/>
          <w:i/>
          <w:sz w:val="16"/>
          <w:szCs w:val="18"/>
        </w:rPr>
        <w:t>OKE</w:t>
      </w:r>
      <w:proofErr w:type="spellEnd"/>
      <w:r w:rsidR="00C70430" w:rsidRPr="00A66348">
        <w:rPr>
          <w:rFonts w:ascii="Arial" w:hAnsi="Arial" w:cs="Arial"/>
          <w:i/>
          <w:sz w:val="16"/>
          <w:szCs w:val="18"/>
        </w:rPr>
        <w:t xml:space="preserve"> / skontaktować się z </w:t>
      </w:r>
      <w:proofErr w:type="spellStart"/>
      <w:r w:rsidR="00C70430" w:rsidRPr="00A66348">
        <w:rPr>
          <w:rFonts w:ascii="Arial" w:hAnsi="Arial" w:cs="Arial"/>
          <w:i/>
          <w:sz w:val="16"/>
          <w:szCs w:val="18"/>
        </w:rPr>
        <w:t>OKE</w:t>
      </w:r>
      <w:proofErr w:type="spellEnd"/>
      <w:r w:rsidR="00C70430" w:rsidRPr="00A66348">
        <w:rPr>
          <w:rFonts w:ascii="Arial" w:hAnsi="Arial" w:cs="Arial"/>
          <w:i/>
          <w:sz w:val="16"/>
          <w:szCs w:val="18"/>
        </w:rPr>
        <w:t>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10CDCF75" w:rsidR="00DC0A47" w:rsidRPr="0009051D" w:rsidRDefault="00DC0A47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8D71B9B" w:rsidR="00E74E1D" w:rsidRPr="00DC0A47" w:rsidRDefault="002241D3" w:rsidP="002241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EB37C9C" wp14:editId="1CC437B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26670</wp:posOffset>
                      </wp:positionV>
                      <wp:extent cx="186055" cy="186055"/>
                      <wp:effectExtent l="0" t="0" r="23495" b="23495"/>
                      <wp:wrapNone/>
                      <wp:docPr id="2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D96FF" w14:textId="317476B3" w:rsidR="00EE1433" w:rsidRDefault="00EE1433" w:rsidP="002241D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8.25pt;margin-top:-2.1pt;width:14.65pt;height:14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">
                      <v:textbox inset="0,0,0,0">
                        <w:txbxContent>
                          <w:p w14:paraId="552D96FF" w14:textId="317476B3" w:rsidR="00EE1433" w:rsidRDefault="00EE1433" w:rsidP="002241D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E1D"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4CC90E3A" w:rsidR="00E74E1D" w:rsidRPr="00DC0A47" w:rsidRDefault="00EE1433" w:rsidP="00EE1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98830F" wp14:editId="33A5C14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7305</wp:posOffset>
                      </wp:positionV>
                      <wp:extent cx="186055" cy="186055"/>
                      <wp:effectExtent l="0" t="0" r="23495" b="23495"/>
                      <wp:wrapNone/>
                      <wp:docPr id="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A2D40" w14:textId="77777777" w:rsidR="00EE1433" w:rsidRDefault="00EE1433" w:rsidP="00EE14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5.55pt;margin-top:-2.15pt;width:14.65pt;height:14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">
                      <v:textbox inset="0,0,0,0">
                        <w:txbxContent>
                          <w:p w14:paraId="293A2D40" w14:textId="77777777" w:rsidR="00EE1433" w:rsidRDefault="00EE1433" w:rsidP="00EE143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E1D"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6E02855A" w:rsidR="00E74E1D" w:rsidRPr="00DC0A47" w:rsidRDefault="00CE1EC4" w:rsidP="00EE1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911CF1" wp14:editId="5C72245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1590</wp:posOffset>
                      </wp:positionV>
                      <wp:extent cx="186055" cy="186055"/>
                      <wp:effectExtent l="0" t="0" r="23495" b="23495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5E650" w14:textId="54F55F3F" w:rsidR="00EE1433" w:rsidRDefault="00EE1433" w:rsidP="008D44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8.2pt;margin-top:1.7pt;width:14.65pt;height:1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">
                      <v:textbox inset="0,0,0,0">
                        <w:txbxContent>
                          <w:p w14:paraId="2ED5E650" w14:textId="54F55F3F" w:rsidR="00EE1433" w:rsidRDefault="00EE1433" w:rsidP="008D44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E74E1D"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B0715F9" w:rsidR="00E74E1D" w:rsidRPr="00DC0A47" w:rsidRDefault="00EE1433" w:rsidP="00EE1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9E2AB60" wp14:editId="0A21788E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26035</wp:posOffset>
                      </wp:positionV>
                      <wp:extent cx="186055" cy="186055"/>
                      <wp:effectExtent l="0" t="0" r="23495" b="23495"/>
                      <wp:wrapNone/>
                      <wp:docPr id="29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D18A6" w14:textId="77777777" w:rsidR="00EE1433" w:rsidRDefault="00EE1433" w:rsidP="00EE14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3.5pt;margin-top:-2.05pt;width:14.65pt;height:14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">
                      <v:textbox inset="0,0,0,0">
                        <w:txbxContent>
                          <w:p w14:paraId="556D18A6" w14:textId="77777777" w:rsidR="00EE1433" w:rsidRDefault="00EE1433" w:rsidP="00EE143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E1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74E1D"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E1433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E1433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E1433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60CBE96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E1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7B295FAF" w:rsidR="00E74E1D" w:rsidRDefault="00CE1EC4" w:rsidP="00EE1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7591E9" wp14:editId="2B2C1B4A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3175</wp:posOffset>
                      </wp:positionV>
                      <wp:extent cx="186055" cy="186055"/>
                      <wp:effectExtent l="0" t="0" r="23495" b="2349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D347A5" w14:textId="75E107CE" w:rsidR="00EE1433" w:rsidRDefault="00EE1433" w:rsidP="008D44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8.25pt;margin-top:-.25pt;width:14.65pt;height:1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">
                      <v:textbox inset="0,0,0,0">
                        <w:txbxContent>
                          <w:p w14:paraId="4DD347A5" w14:textId="75E107CE" w:rsidR="00EE1433" w:rsidRDefault="00EE1433" w:rsidP="008D44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E1D"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252805F5" w:rsidR="00E74E1D" w:rsidRDefault="00EE1433" w:rsidP="00EE1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B795E1A" wp14:editId="70610797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30480</wp:posOffset>
                      </wp:positionV>
                      <wp:extent cx="186055" cy="186055"/>
                      <wp:effectExtent l="0" t="0" r="23495" b="23495"/>
                      <wp:wrapNone/>
                      <wp:docPr id="28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A9C6C" w14:textId="77777777" w:rsidR="00EE1433" w:rsidRDefault="00EE1433" w:rsidP="00EE14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9.95pt;margin-top:-2.4pt;width:14.65pt;height:14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">
                      <v:textbox inset="0,0,0,0">
                        <w:txbxContent>
                          <w:p w14:paraId="120A9C6C" w14:textId="77777777" w:rsidR="00EE1433" w:rsidRDefault="00EE1433" w:rsidP="00EE143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E1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74E1D"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E1433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E1433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E1433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5FD4357E" w:rsidR="00E74E1D" w:rsidRDefault="00E74E1D" w:rsidP="00CE1EC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CE1EC4">
              <w:rPr>
                <w:rFonts w:ascii="Arial" w:hAnsi="Arial" w:cs="Arial"/>
                <w:sz w:val="18"/>
                <w:szCs w:val="18"/>
              </w:rPr>
              <w:t>język angielski</w:t>
            </w: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40832AF0" w:rsidR="00E74E1D" w:rsidRDefault="002241D3" w:rsidP="002241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313028C" wp14:editId="2D27AF8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-22860</wp:posOffset>
                      </wp:positionV>
                      <wp:extent cx="186055" cy="186055"/>
                      <wp:effectExtent l="0" t="0" r="23495" b="23495"/>
                      <wp:wrapNone/>
                      <wp:docPr id="2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B0C24" w14:textId="5BFA7330" w:rsidR="00EE1433" w:rsidRDefault="00EE1433" w:rsidP="002241D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9.9pt;margin-top:-1.8pt;width:14.65pt;height:14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">
                      <v:textbox inset="0,0,0,0">
                        <w:txbxContent>
                          <w:p w14:paraId="770B0C24" w14:textId="5BFA7330" w:rsidR="00EE1433" w:rsidRDefault="00EE1433" w:rsidP="002241D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E1D"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69B84EC" w:rsidR="00E74E1D" w:rsidRDefault="00EE1433" w:rsidP="00EE1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B9FB02D" wp14:editId="5063B678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-40005</wp:posOffset>
                      </wp:positionV>
                      <wp:extent cx="186055" cy="186055"/>
                      <wp:effectExtent l="0" t="0" r="23495" b="23495"/>
                      <wp:wrapNone/>
                      <wp:docPr id="2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883DA" w14:textId="77777777" w:rsidR="00EE1433" w:rsidRDefault="00EE1433" w:rsidP="00EE14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9.15pt;margin-top:-3.15pt;width:14.65pt;height:14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">
                      <v:textbox inset="0,0,0,0">
                        <w:txbxContent>
                          <w:p w14:paraId="5E3883DA" w14:textId="77777777" w:rsidR="00EE1433" w:rsidRDefault="00EE1433" w:rsidP="00EE143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E1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74E1D"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7D48C431" w:rsidR="00E74E1D" w:rsidRDefault="00CE1EC4" w:rsidP="00EE1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848BDB" wp14:editId="6063F59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24765</wp:posOffset>
                      </wp:positionV>
                      <wp:extent cx="186055" cy="186055"/>
                      <wp:effectExtent l="0" t="0" r="23495" b="23495"/>
                      <wp:wrapNone/>
                      <wp:docPr id="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FD736" w14:textId="75D134BC" w:rsidR="00EE1433" w:rsidRDefault="00EE1433" w:rsidP="008D44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8.3pt;margin-top:-1.95pt;width:14.65pt;height:1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">
                      <v:textbox inset="0,0,0,0">
                        <w:txbxContent>
                          <w:p w14:paraId="4C9FD736" w14:textId="75D134BC" w:rsidR="00EE1433" w:rsidRDefault="00EE1433" w:rsidP="008D44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E1D"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4D61C31E" w:rsidR="00E74E1D" w:rsidRDefault="00EE1433" w:rsidP="00EE1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A8745D8" wp14:editId="72E68F0B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30480</wp:posOffset>
                      </wp:positionV>
                      <wp:extent cx="186055" cy="186055"/>
                      <wp:effectExtent l="0" t="0" r="23495" b="23495"/>
                      <wp:wrapNone/>
                      <wp:docPr id="28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A7524" w14:textId="77777777" w:rsidR="00EE1433" w:rsidRDefault="00EE1433" w:rsidP="00EE14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3.2pt;margin-top:-2.4pt;width:14.65pt;height:14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">
                      <v:textbox inset="0,0,0,0">
                        <w:txbxContent>
                          <w:p w14:paraId="430A7524" w14:textId="77777777" w:rsidR="00EE1433" w:rsidRDefault="00EE1433" w:rsidP="00EE143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E1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74E1D"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40BA3397" w:rsidR="00E74E1D" w:rsidRDefault="00EE1433" w:rsidP="00EE1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4D284FF" wp14:editId="2D3BDF6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63500</wp:posOffset>
                      </wp:positionV>
                      <wp:extent cx="186055" cy="186055"/>
                      <wp:effectExtent l="0" t="0" r="23495" b="23495"/>
                      <wp:wrapNone/>
                      <wp:docPr id="2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45D9D9" w14:textId="77777777" w:rsidR="00EE1433" w:rsidRDefault="00EE1433" w:rsidP="00EE14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1.55pt;margin-top:-5pt;width:14.65pt;height:14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">
                      <v:textbox inset="0,0,0,0">
                        <w:txbxContent>
                          <w:p w14:paraId="0845D9D9" w14:textId="77777777" w:rsidR="00EE1433" w:rsidRDefault="00EE1433" w:rsidP="00EE143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E1D"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2453DFB7" w:rsidR="00E74E1D" w:rsidRDefault="00EE1433" w:rsidP="00EE1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B6A382F" wp14:editId="425A05F7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69215</wp:posOffset>
                      </wp:positionV>
                      <wp:extent cx="186055" cy="186055"/>
                      <wp:effectExtent l="0" t="0" r="23495" b="23495"/>
                      <wp:wrapNone/>
                      <wp:docPr id="2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70C905" w14:textId="77777777" w:rsidR="00EE1433" w:rsidRDefault="00EE1433" w:rsidP="00EE14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5.55pt;margin-top:-5.45pt;width:14.65pt;height:14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">
                      <v:textbox inset="0,0,0,0">
                        <w:txbxContent>
                          <w:p w14:paraId="5F70C905" w14:textId="77777777" w:rsidR="00EE1433" w:rsidRDefault="00EE1433" w:rsidP="00EE143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E1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74E1D"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2E7F3ECF" w:rsidR="00E74E1D" w:rsidRDefault="00EE1433" w:rsidP="00EE1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2994F88" wp14:editId="7F255F08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34290</wp:posOffset>
                      </wp:positionV>
                      <wp:extent cx="186055" cy="186055"/>
                      <wp:effectExtent l="0" t="0" r="23495" b="23495"/>
                      <wp:wrapNone/>
                      <wp:docPr id="3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77D00" w14:textId="77777777" w:rsidR="00EE1433" w:rsidRDefault="00EE1433" w:rsidP="00EE14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12.95pt;margin-top:-2.7pt;width:14.65pt;height:14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">
                      <v:textbox inset="0,0,0,0">
                        <w:txbxContent>
                          <w:p w14:paraId="0CA77D00" w14:textId="77777777" w:rsidR="00EE1433" w:rsidRDefault="00EE1433" w:rsidP="00EE143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E1D">
              <w:rPr>
                <w:rFonts w:ascii="Arial" w:hAnsi="Arial" w:cs="Arial"/>
                <w:sz w:val="18"/>
                <w:szCs w:val="18"/>
              </w:rPr>
              <w:t>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426D0080" w:rsidR="00E74E1D" w:rsidRDefault="00EE1433" w:rsidP="00EE1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AB8F71A" wp14:editId="1D9D9FDC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-38735</wp:posOffset>
                      </wp:positionV>
                      <wp:extent cx="186055" cy="186055"/>
                      <wp:effectExtent l="0" t="0" r="23495" b="23495"/>
                      <wp:wrapNone/>
                      <wp:docPr id="3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BB4FC" w14:textId="77777777" w:rsidR="00EE1433" w:rsidRDefault="00EE1433" w:rsidP="00EE14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15.15pt;margin-top:-3.05pt;width:14.65pt;height:14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">
                      <v:textbox inset="0,0,0,0">
                        <w:txbxContent>
                          <w:p w14:paraId="57BBB4FC" w14:textId="77777777" w:rsidR="00EE1433" w:rsidRDefault="00EE1433" w:rsidP="00EE143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E1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74E1D"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026939F8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1F6B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722C0290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655279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6EB9AE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>(1)</w:t>
      </w:r>
      <w:r w:rsidR="005E41A9">
        <w:rPr>
          <w:rFonts w:ascii="Arial" w:hAnsi="Arial" w:cs="Arial"/>
          <w:i/>
          <w:sz w:val="16"/>
          <w:szCs w:val="20"/>
        </w:rPr>
        <w:t xml:space="preserve"> przystępujesz do egzaminu maturalnego w </w:t>
      </w:r>
      <w:r w:rsidR="005E41A9">
        <w:rPr>
          <w:rFonts w:ascii="Arial" w:hAnsi="Arial" w:cs="Arial"/>
          <w:b/>
          <w:i/>
          <w:sz w:val="16"/>
          <w:szCs w:val="20"/>
        </w:rPr>
        <w:t>Formule 2023</w:t>
      </w:r>
      <w:r w:rsidR="005E41A9">
        <w:rPr>
          <w:rFonts w:ascii="Arial" w:hAnsi="Arial" w:cs="Arial"/>
          <w:i/>
          <w:sz w:val="16"/>
          <w:szCs w:val="20"/>
        </w:rPr>
        <w:t xml:space="preserve"> albo jesteś uczniem lub absolwentem 4-letniego technikum (z lat 2006–2023), albo jesteś uczniem </w:t>
      </w:r>
      <w:r w:rsidR="000C49F0">
        <w:rPr>
          <w:rFonts w:ascii="Arial" w:hAnsi="Arial" w:cs="Arial"/>
          <w:i/>
          <w:sz w:val="16"/>
          <w:szCs w:val="20"/>
        </w:rPr>
        <w:t xml:space="preserve">lub absolwentem </w:t>
      </w:r>
      <w:r w:rsidR="005E41A9">
        <w:rPr>
          <w:rFonts w:ascii="Arial" w:hAnsi="Arial" w:cs="Arial"/>
          <w:i/>
          <w:sz w:val="16"/>
          <w:szCs w:val="20"/>
        </w:rPr>
        <w:t>branżowej szkoły II stopnia, który ukończył kształcenie w 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branżowej </w:t>
      </w:r>
      <w:r w:rsidR="005E41A9">
        <w:rPr>
          <w:rFonts w:ascii="Arial" w:hAnsi="Arial" w:cs="Arial"/>
          <w:i/>
          <w:sz w:val="16"/>
          <w:szCs w:val="20"/>
        </w:rPr>
        <w:t>szkole I stopnia jako absolwent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 gimnazjum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 xml:space="preserve">oraz (2)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2023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0 kwietnia 202</w:t>
      </w:r>
      <w:r w:rsidR="001F6BAE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5"/>
        <w:gridCol w:w="2249"/>
        <w:gridCol w:w="567"/>
        <w:gridCol w:w="709"/>
        <w:gridCol w:w="425"/>
        <w:gridCol w:w="1134"/>
        <w:gridCol w:w="425"/>
        <w:gridCol w:w="1134"/>
        <w:gridCol w:w="425"/>
        <w:gridCol w:w="1123"/>
        <w:gridCol w:w="10"/>
        <w:gridCol w:w="143"/>
      </w:tblGrid>
      <w:tr w:rsidR="00F75A79" w:rsidRPr="0009051D" w14:paraId="52616F22" w14:textId="77777777" w:rsidTr="00B719D0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028D92C3" w:rsidR="00F75A79" w:rsidRPr="0009051D" w:rsidRDefault="00F75A79" w:rsidP="00B719D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480A5959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0805B6C2" w:rsidR="00F75A79" w:rsidRPr="00D31F82" w:rsidRDefault="00F75A79" w:rsidP="00241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yplom potwierdzający kwalifikacje zawodowe w zawodzie </w:t>
            </w:r>
            <w:r w:rsidR="002417FB">
              <w:rPr>
                <w:rFonts w:ascii="Arial" w:hAnsi="Arial" w:cs="Arial"/>
                <w:sz w:val="18"/>
                <w:szCs w:val="20"/>
              </w:rPr>
              <w:t>……………………………………………</w:t>
            </w:r>
          </w:p>
        </w:tc>
      </w:tr>
      <w:tr w:rsidR="00F75A79" w:rsidRPr="002356CD" w14:paraId="2489DE46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39FF635F" w14:textId="3EB4DABC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14:paraId="159415BF" w14:textId="43DA7131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655279">
              <w:rPr>
                <w:rFonts w:ascii="Arial" w:hAnsi="Arial" w:cs="Arial"/>
                <w:sz w:val="18"/>
                <w:szCs w:val="20"/>
              </w:rPr>
              <w:t>3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7777777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2023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 xml:space="preserve">sprawdzić na stronie internetowej </w:t>
            </w:r>
            <w:proofErr w:type="spellStart"/>
            <w:r w:rsidR="00527107">
              <w:rPr>
                <w:rFonts w:ascii="Arial" w:hAnsi="Arial" w:cs="Arial"/>
                <w:i/>
                <w:sz w:val="14"/>
                <w:szCs w:val="16"/>
              </w:rPr>
              <w:t>OKE</w:t>
            </w:r>
            <w:proofErr w:type="spellEnd"/>
            <w:r w:rsidR="00527107">
              <w:rPr>
                <w:rFonts w:ascii="Arial" w:hAnsi="Arial" w:cs="Arial"/>
                <w:i/>
                <w:sz w:val="14"/>
                <w:szCs w:val="16"/>
              </w:rPr>
              <w:t xml:space="preserve"> / skontaktować się z </w:t>
            </w:r>
            <w:proofErr w:type="spellStart"/>
            <w:r w:rsidR="00527107">
              <w:rPr>
                <w:rFonts w:ascii="Arial" w:hAnsi="Arial" w:cs="Arial"/>
                <w:i/>
                <w:sz w:val="14"/>
                <w:szCs w:val="16"/>
              </w:rPr>
              <w:t>OKE</w:t>
            </w:r>
            <w:proofErr w:type="spellEnd"/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proofErr w:type="spellEnd"/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31CE2520" w:rsidR="00B11947" w:rsidRPr="00DC0A47" w:rsidRDefault="001A4031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CA49368" wp14:editId="7BC615D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13970</wp:posOffset>
                      </wp:positionV>
                      <wp:extent cx="186055" cy="186055"/>
                      <wp:effectExtent l="0" t="0" r="23495" b="23495"/>
                      <wp:wrapNone/>
                      <wp:docPr id="29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3A68F" w14:textId="77777777" w:rsidR="001A4031" w:rsidRDefault="001A4031" w:rsidP="001A40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1.65pt;margin-top:-1.1pt;width:14.65pt;height:14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">
                      <v:textbox inset="0,0,0,0">
                        <w:txbxContent>
                          <w:p w14:paraId="6EE3A68F" w14:textId="77777777" w:rsidR="001A4031" w:rsidRDefault="001A4031" w:rsidP="001A403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OP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6326856E" w:rsidR="00B11947" w:rsidRPr="00B11947" w:rsidRDefault="001A4031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2C37E62" wp14:editId="2FFE69B8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635</wp:posOffset>
                      </wp:positionV>
                      <wp:extent cx="186055" cy="186055"/>
                      <wp:effectExtent l="0" t="0" r="23495" b="23495"/>
                      <wp:wrapNone/>
                      <wp:docPr id="29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364D7" w14:textId="77777777" w:rsidR="001A4031" w:rsidRDefault="001A4031" w:rsidP="001A40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-1.6pt;margin-top:-.05pt;width:14.65pt;height:14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">
                      <v:textbox inset="0,0,0,0">
                        <w:txbxContent>
                          <w:p w14:paraId="44C364D7" w14:textId="77777777" w:rsidR="001A4031" w:rsidRDefault="001A4031" w:rsidP="001A403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194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FF337C6" w:rsidR="00B11947" w:rsidRPr="00DC0A47" w:rsidRDefault="001A4031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F37F42F" wp14:editId="26E6430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1905</wp:posOffset>
                      </wp:positionV>
                      <wp:extent cx="186055" cy="186055"/>
                      <wp:effectExtent l="0" t="0" r="23495" b="23495"/>
                      <wp:wrapNone/>
                      <wp:docPr id="30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AC3A0" w14:textId="77777777" w:rsidR="001A4031" w:rsidRDefault="001A4031" w:rsidP="001A40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-.65pt;margin-top:-.15pt;width:14.65pt;height:14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">
                      <v:textbox inset="0,0,0,0">
                        <w:txbxContent>
                          <w:p w14:paraId="19FAC3A0" w14:textId="77777777" w:rsidR="001A4031" w:rsidRDefault="001A4031" w:rsidP="001A403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19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45F23F4" w:rsidR="00B11947" w:rsidRPr="00DC0A47" w:rsidRDefault="001A4031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0F30EE5" wp14:editId="0EE7516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6350</wp:posOffset>
                      </wp:positionV>
                      <wp:extent cx="186055" cy="186055"/>
                      <wp:effectExtent l="0" t="0" r="23495" b="23495"/>
                      <wp:wrapNone/>
                      <wp:docPr id="30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5747F" w14:textId="77777777" w:rsidR="001A4031" w:rsidRDefault="001A4031" w:rsidP="001A40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.55pt;margin-top:-.5pt;width:14.65pt;height:14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">
                      <v:textbox inset="0,0,0,0">
                        <w:txbxContent>
                          <w:p w14:paraId="6AA5747F" w14:textId="77777777" w:rsidR="001A4031" w:rsidRDefault="001A4031" w:rsidP="001A403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227B6E00" w:rsidR="00B72F8E" w:rsidRPr="00DC0A47" w:rsidRDefault="001A4031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437B610" wp14:editId="794FEB1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26670</wp:posOffset>
                      </wp:positionV>
                      <wp:extent cx="186055" cy="186055"/>
                      <wp:effectExtent l="0" t="0" r="23495" b="23495"/>
                      <wp:wrapNone/>
                      <wp:docPr id="29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A77D5" w14:textId="77777777" w:rsidR="001A4031" w:rsidRDefault="001A4031" w:rsidP="001A40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2pt;margin-top:-2.1pt;width:14.65pt;height:14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">
                      <v:textbox inset="0,0,0,0">
                        <w:txbxContent>
                          <w:p w14:paraId="4E2A77D5" w14:textId="77777777" w:rsidR="001A4031" w:rsidRDefault="001A4031" w:rsidP="001A403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OP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3B8720DD" w:rsidR="00B72F8E" w:rsidRPr="00B11947" w:rsidRDefault="001A4031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095987F" wp14:editId="2E04CD0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23495</wp:posOffset>
                      </wp:positionV>
                      <wp:extent cx="186055" cy="186055"/>
                      <wp:effectExtent l="0" t="0" r="23495" b="23495"/>
                      <wp:wrapNone/>
                      <wp:docPr id="29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9FBA4" w14:textId="77777777" w:rsidR="001A4031" w:rsidRDefault="001A4031" w:rsidP="001A40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-1.35pt;margin-top:-1.85pt;width:14.65pt;height:14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">
                      <v:textbox inset="0,0,0,0">
                        <w:txbxContent>
                          <w:p w14:paraId="09F9FBA4" w14:textId="77777777" w:rsidR="001A4031" w:rsidRDefault="001A4031" w:rsidP="001A403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2F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639C4D25" w:rsidR="00B72F8E" w:rsidRPr="00DC0A47" w:rsidRDefault="001A4031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0207D62" wp14:editId="393BE2F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8415</wp:posOffset>
                      </wp:positionV>
                      <wp:extent cx="186055" cy="186055"/>
                      <wp:effectExtent l="0" t="0" r="23495" b="23495"/>
                      <wp:wrapNone/>
                      <wp:docPr id="30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A177C" w14:textId="77777777" w:rsidR="001A4031" w:rsidRDefault="001A4031" w:rsidP="001A40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-.35pt;margin-top:-1.45pt;width:14.65pt;height:14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">
                      <v:textbox inset="0,0,0,0">
                        <w:txbxContent>
                          <w:p w14:paraId="5B2A177C" w14:textId="77777777" w:rsidR="001A4031" w:rsidRDefault="001A4031" w:rsidP="001A403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2F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36F7170D" w:rsidR="00B72F8E" w:rsidRPr="00DC0A47" w:rsidRDefault="001A4031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03C13B5" wp14:editId="22DC9A7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4605</wp:posOffset>
                      </wp:positionV>
                      <wp:extent cx="186055" cy="186055"/>
                      <wp:effectExtent l="0" t="0" r="23495" b="23495"/>
                      <wp:wrapNone/>
                      <wp:docPr id="30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00277" w14:textId="77777777" w:rsidR="001A4031" w:rsidRDefault="001A4031" w:rsidP="001A40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-1.7pt;margin-top:1.15pt;width:14.65pt;height:14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">
                      <v:textbox inset="0,0,0,0">
                        <w:txbxContent>
                          <w:p w14:paraId="49800277" w14:textId="77777777" w:rsidR="001A4031" w:rsidRDefault="001A4031" w:rsidP="001A403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237F3871" w:rsidR="00B72F8E" w:rsidRPr="00DC0A47" w:rsidRDefault="001A4031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2A504A4" wp14:editId="4502BAB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19050</wp:posOffset>
                      </wp:positionV>
                      <wp:extent cx="186055" cy="186055"/>
                      <wp:effectExtent l="0" t="0" r="23495" b="23495"/>
                      <wp:wrapNone/>
                      <wp:docPr id="29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A1701" w14:textId="77777777" w:rsidR="001A4031" w:rsidRDefault="001A4031" w:rsidP="001A40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-.9pt;margin-top:-1.5pt;width:14.65pt;height:14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">
                      <v:textbox inset="0,0,0,0">
                        <w:txbxContent>
                          <w:p w14:paraId="093A1701" w14:textId="77777777" w:rsidR="001A4031" w:rsidRDefault="001A4031" w:rsidP="001A403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OP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22DE153C" w:rsidR="00B72F8E" w:rsidRPr="00B11947" w:rsidRDefault="001A4031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61A6A1B" wp14:editId="2EFAEC9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27305</wp:posOffset>
                      </wp:positionV>
                      <wp:extent cx="186055" cy="186055"/>
                      <wp:effectExtent l="0" t="0" r="23495" b="23495"/>
                      <wp:wrapNone/>
                      <wp:docPr id="29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2505C" w14:textId="77777777" w:rsidR="001A4031" w:rsidRDefault="001A4031" w:rsidP="001A40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-1.35pt;margin-top:-2.15pt;width:14.65pt;height:14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">
                      <v:textbox inset="0,0,0,0">
                        <w:txbxContent>
                          <w:p w14:paraId="14C2505C" w14:textId="77777777" w:rsidR="001A4031" w:rsidRDefault="001A4031" w:rsidP="001A403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2F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136D6664" w:rsidR="00B72F8E" w:rsidRPr="00DC0A47" w:rsidRDefault="002417FB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6FDBAA8" wp14:editId="2736D06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0795</wp:posOffset>
                      </wp:positionV>
                      <wp:extent cx="186055" cy="186055"/>
                      <wp:effectExtent l="0" t="0" r="23495" b="23495"/>
                      <wp:wrapNone/>
                      <wp:docPr id="31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3041C" w14:textId="77777777" w:rsidR="002417FB" w:rsidRDefault="002417FB" w:rsidP="002417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-.35pt;margin-top:-.85pt;width:14.65pt;height:14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">
                      <v:textbox inset="0,0,0,0">
                        <w:txbxContent>
                          <w:p w14:paraId="3603041C" w14:textId="77777777" w:rsidR="002417FB" w:rsidRDefault="002417FB" w:rsidP="002417F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2EC0F29C" w:rsidR="00B72F8E" w:rsidRPr="00DC0A47" w:rsidRDefault="002417FB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B281F6B" wp14:editId="69F19D8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43815</wp:posOffset>
                      </wp:positionV>
                      <wp:extent cx="186055" cy="186055"/>
                      <wp:effectExtent l="0" t="0" r="23495" b="23495"/>
                      <wp:wrapNone/>
                      <wp:docPr id="3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4FAA4" w14:textId="77777777" w:rsidR="002417FB" w:rsidRDefault="002417FB" w:rsidP="002417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.9pt;margin-top:-3.45pt;width:14.65pt;height:14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">
                      <v:textbox inset="0,0,0,0">
                        <w:txbxContent>
                          <w:p w14:paraId="7CE4FAA4" w14:textId="77777777" w:rsidR="002417FB" w:rsidRDefault="002417FB" w:rsidP="002417F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60440AC7" w:rsidR="00B72F8E" w:rsidRPr="00DC0A47" w:rsidRDefault="001A4031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D5E6FA0" wp14:editId="33D9D46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6350</wp:posOffset>
                      </wp:positionV>
                      <wp:extent cx="186055" cy="186055"/>
                      <wp:effectExtent l="0" t="0" r="23495" b="23495"/>
                      <wp:wrapNone/>
                      <wp:docPr id="29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41E38" w14:textId="77777777" w:rsidR="001A4031" w:rsidRDefault="001A4031" w:rsidP="001A40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-.6pt;margin-top:-.5pt;width:14.65pt;height:14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">
                      <v:textbox inset="0,0,0,0">
                        <w:txbxContent>
                          <w:p w14:paraId="6B541E38" w14:textId="77777777" w:rsidR="001A4031" w:rsidRDefault="001A4031" w:rsidP="001A403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OP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41CE9BAE" w:rsidR="00B72F8E" w:rsidRPr="00B11947" w:rsidRDefault="001A4031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A4DD76F" wp14:editId="1A0FD8F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22860</wp:posOffset>
                      </wp:positionV>
                      <wp:extent cx="186055" cy="186055"/>
                      <wp:effectExtent l="0" t="0" r="23495" b="23495"/>
                      <wp:wrapNone/>
                      <wp:docPr id="30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615A9" w14:textId="77777777" w:rsidR="001A4031" w:rsidRDefault="001A4031" w:rsidP="001A40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-4.6pt;margin-top:-1.8pt;width:14.65pt;height:14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">
                      <v:textbox inset="0,0,0,0">
                        <w:txbxContent>
                          <w:p w14:paraId="46B615A9" w14:textId="77777777" w:rsidR="001A4031" w:rsidRDefault="001A4031" w:rsidP="001A403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2F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63D5AA74" w:rsidR="00B72F8E" w:rsidRPr="00DC0A47" w:rsidRDefault="002417FB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6F9186F" wp14:editId="787A5E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0</wp:posOffset>
                      </wp:positionV>
                      <wp:extent cx="186055" cy="186055"/>
                      <wp:effectExtent l="0" t="0" r="23495" b="23495"/>
                      <wp:wrapNone/>
                      <wp:docPr id="31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630A4" w14:textId="77777777" w:rsidR="002417FB" w:rsidRDefault="002417FB" w:rsidP="002417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0;margin-top:-.5pt;width:14.65pt;height:14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">
                      <v:textbox inset="0,0,0,0">
                        <w:txbxContent>
                          <w:p w14:paraId="753630A4" w14:textId="77777777" w:rsidR="002417FB" w:rsidRDefault="002417FB" w:rsidP="002417F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2DAC4C3E" w:rsidR="00B72F8E" w:rsidRPr="00DC0A47" w:rsidRDefault="002417FB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5F5B62C" wp14:editId="0B0C3B6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14605</wp:posOffset>
                      </wp:positionV>
                      <wp:extent cx="186055" cy="186055"/>
                      <wp:effectExtent l="0" t="0" r="23495" b="23495"/>
                      <wp:wrapNone/>
                      <wp:docPr id="31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C8049" w14:textId="77777777" w:rsidR="002417FB" w:rsidRDefault="002417FB" w:rsidP="002417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1.2pt;margin-top:-1.15pt;width:14.65pt;height:14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">
                      <v:textbox inset="0,0,0,0">
                        <w:txbxContent>
                          <w:p w14:paraId="098C8049" w14:textId="77777777" w:rsidR="002417FB" w:rsidRDefault="002417FB" w:rsidP="002417F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046DD62E" w:rsidR="00B72F8E" w:rsidRPr="00DC0A47" w:rsidRDefault="001A4031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4BE46FB" wp14:editId="30DB33F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26670</wp:posOffset>
                      </wp:positionV>
                      <wp:extent cx="186055" cy="186055"/>
                      <wp:effectExtent l="0" t="0" r="23495" b="23495"/>
                      <wp:wrapNone/>
                      <wp:docPr id="30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42A4A" w14:textId="77777777" w:rsidR="001A4031" w:rsidRDefault="001A4031" w:rsidP="001A40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2pt;margin-top:-2.1pt;width:14.65pt;height:14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">
                      <v:textbox inset="0,0,0,0">
                        <w:txbxContent>
                          <w:p w14:paraId="6D042A4A" w14:textId="77777777" w:rsidR="001A4031" w:rsidRDefault="001A4031" w:rsidP="001A403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OP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37933E43" w:rsidR="00B72F8E" w:rsidRPr="00B11947" w:rsidRDefault="001A4031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77D3FA6" wp14:editId="718FD90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60325</wp:posOffset>
                      </wp:positionV>
                      <wp:extent cx="186055" cy="186055"/>
                      <wp:effectExtent l="0" t="0" r="23495" b="23495"/>
                      <wp:wrapNone/>
                      <wp:docPr id="30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5F16F" w14:textId="77777777" w:rsidR="001A4031" w:rsidRDefault="001A4031" w:rsidP="001A40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-1.35pt;margin-top:-4.75pt;width:14.65pt;height:14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">
                      <v:textbox inset="0,0,0,0">
                        <w:txbxContent>
                          <w:p w14:paraId="6465F16F" w14:textId="77777777" w:rsidR="001A4031" w:rsidRDefault="001A4031" w:rsidP="001A403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2F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313F4C78" w:rsidR="00B72F8E" w:rsidRPr="00DC0A47" w:rsidRDefault="002417FB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8EC1C8E" wp14:editId="232D9BF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0160</wp:posOffset>
                      </wp:positionV>
                      <wp:extent cx="186055" cy="186055"/>
                      <wp:effectExtent l="0" t="0" r="23495" b="23495"/>
                      <wp:wrapNone/>
                      <wp:docPr id="31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F1596" w14:textId="77777777" w:rsidR="002417FB" w:rsidRDefault="002417FB" w:rsidP="002417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.3pt;margin-top:-.8pt;width:14.65pt;height:14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">
                      <v:textbox inset="0,0,0,0">
                        <w:txbxContent>
                          <w:p w14:paraId="6F4F1596" w14:textId="77777777" w:rsidR="002417FB" w:rsidRDefault="002417FB" w:rsidP="002417F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2F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37AA62B6" w:rsidR="00B72F8E" w:rsidRPr="00DC0A47" w:rsidRDefault="002417FB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E99AE1F" wp14:editId="0F81C66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14605</wp:posOffset>
                      </wp:positionV>
                      <wp:extent cx="186055" cy="186055"/>
                      <wp:effectExtent l="0" t="0" r="23495" b="23495"/>
                      <wp:wrapNone/>
                      <wp:docPr id="31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4B1C4" w14:textId="77777777" w:rsidR="002417FB" w:rsidRDefault="002417FB" w:rsidP="002417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.9pt;margin-top:-1.15pt;width:14.65pt;height:14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">
                      <v:textbox inset="0,0,0,0">
                        <w:txbxContent>
                          <w:p w14:paraId="27C4B1C4" w14:textId="77777777" w:rsidR="002417FB" w:rsidRDefault="002417FB" w:rsidP="002417F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8474B68" w:rsidR="00B72F8E" w:rsidRPr="00DC0A47" w:rsidRDefault="001A4031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224BB0E" wp14:editId="5D80CEF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905</wp:posOffset>
                      </wp:positionV>
                      <wp:extent cx="186055" cy="186055"/>
                      <wp:effectExtent l="0" t="0" r="23495" b="23495"/>
                      <wp:wrapNone/>
                      <wp:docPr id="30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5CF8A" w14:textId="77777777" w:rsidR="001A4031" w:rsidRDefault="001A4031" w:rsidP="001A40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-.6pt;margin-top:-.15pt;width:14.65pt;height:14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">
                      <v:textbox inset="0,0,0,0">
                        <w:txbxContent>
                          <w:p w14:paraId="3685CF8A" w14:textId="77777777" w:rsidR="001A4031" w:rsidRDefault="001A4031" w:rsidP="001A403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OP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13BFE0C1" w:rsidR="00B72F8E" w:rsidRPr="00B11947" w:rsidRDefault="001A4031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8066DC9" wp14:editId="70A6B83E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9050</wp:posOffset>
                      </wp:positionV>
                      <wp:extent cx="186055" cy="186055"/>
                      <wp:effectExtent l="0" t="0" r="23495" b="23495"/>
                      <wp:wrapNone/>
                      <wp:docPr id="30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09C0B" w14:textId="77777777" w:rsidR="001A4031" w:rsidRDefault="001A4031" w:rsidP="001A40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-1.35pt;margin-top:-1.5pt;width:14.65pt;height:14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">
                      <v:textbox inset="0,0,0,0">
                        <w:txbxContent>
                          <w:p w14:paraId="31909C0B" w14:textId="77777777" w:rsidR="001A4031" w:rsidRDefault="001A4031" w:rsidP="001A403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2F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3FA096C1" w:rsidR="00B72F8E" w:rsidRPr="00DC0A47" w:rsidRDefault="002417FB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976A6FD" wp14:editId="1A169D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4605</wp:posOffset>
                      </wp:positionV>
                      <wp:extent cx="186055" cy="186055"/>
                      <wp:effectExtent l="0" t="0" r="23495" b="23495"/>
                      <wp:wrapNone/>
                      <wp:docPr id="31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5BD9C" w14:textId="77777777" w:rsidR="002417FB" w:rsidRDefault="002417FB" w:rsidP="002417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0;margin-top:-1.15pt;width:14.65pt;height:14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">
                      <v:textbox inset="0,0,0,0">
                        <w:txbxContent>
                          <w:p w14:paraId="00A5BD9C" w14:textId="77777777" w:rsidR="002417FB" w:rsidRDefault="002417FB" w:rsidP="002417F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2F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30ECE08A" w:rsidR="00B72F8E" w:rsidRPr="00DC0A47" w:rsidRDefault="002417FB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A6ED3AC" wp14:editId="4DD18A2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6350</wp:posOffset>
                      </wp:positionV>
                      <wp:extent cx="186055" cy="186055"/>
                      <wp:effectExtent l="0" t="0" r="23495" b="23495"/>
                      <wp:wrapNone/>
                      <wp:docPr id="3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9E38D7" w14:textId="77777777" w:rsidR="002417FB" w:rsidRDefault="002417FB" w:rsidP="002417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1.2pt;margin-top:-.5pt;width:14.65pt;height:14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">
                      <v:textbox inset="0,0,0,0">
                        <w:txbxContent>
                          <w:p w14:paraId="709E38D7" w14:textId="77777777" w:rsidR="002417FB" w:rsidRDefault="002417FB" w:rsidP="002417F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36ACD462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E050C8C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</w:t>
      </w:r>
      <w:proofErr w:type="spellStart"/>
      <w:r>
        <w:rPr>
          <w:rFonts w:ascii="Arial" w:hAnsi="Arial" w:cs="Arial"/>
          <w:i/>
          <w:sz w:val="14"/>
          <w:szCs w:val="16"/>
        </w:rPr>
        <w:t>CKE</w:t>
      </w:r>
      <w:proofErr w:type="spellEnd"/>
      <w:r w:rsidR="00842533">
        <w:rPr>
          <w:rFonts w:ascii="Arial" w:hAnsi="Arial" w:cs="Arial"/>
          <w:i/>
          <w:sz w:val="14"/>
          <w:szCs w:val="16"/>
        </w:rPr>
        <w:t xml:space="preserve"> o egzaminie z informatyki w 2023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17ED472A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3805A2B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rażam zgodę na przekazanie moich danych osobowych oraz uzyskanych przeze mnie wyników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5E40D57D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79903C7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  <w:r w:rsidR="008D4440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851" w:type="dxa"/>
            <w:vAlign w:val="center"/>
          </w:tcPr>
          <w:p w14:paraId="52BDBD05" w14:textId="090D0377" w:rsidR="00EF6ED2" w:rsidRPr="00DC0A47" w:rsidRDefault="008D4440" w:rsidP="008D4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43B8AF" wp14:editId="4FE36F6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41275</wp:posOffset>
                      </wp:positionV>
                      <wp:extent cx="186055" cy="186055"/>
                      <wp:effectExtent l="0" t="0" r="23495" b="23495"/>
                      <wp:wrapNone/>
                      <wp:docPr id="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9703E" w14:textId="4F7FDA4E" w:rsidR="00EE1433" w:rsidRDefault="00EE1433" w:rsidP="008D44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left:0;text-align:left;margin-left:2.9pt;margin-top:-3.25pt;width:14.65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">
                      <v:textbox inset="0,0,0,0">
                        <w:txbxContent>
                          <w:p w14:paraId="62E9703E" w14:textId="4F7FDA4E" w:rsidR="00EE1433" w:rsidRDefault="00EE1433" w:rsidP="008D44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6ED2">
              <w:rPr>
                <w:rFonts w:ascii="Arial" w:hAnsi="Arial" w:cs="Arial"/>
                <w:sz w:val="18"/>
                <w:szCs w:val="18"/>
              </w:rPr>
              <w:t>Tak.</w:t>
            </w:r>
          </w:p>
        </w:tc>
        <w:tc>
          <w:tcPr>
            <w:tcW w:w="845" w:type="dxa"/>
            <w:vAlign w:val="center"/>
          </w:tcPr>
          <w:p w14:paraId="54095A68" w14:textId="4DA333F4" w:rsidR="00EF6ED2" w:rsidRPr="00DC0A47" w:rsidRDefault="00EF6ED2" w:rsidP="008D4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8D444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8D444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A118A6B" w:rsidR="00EF6ED2" w:rsidRPr="00DC0A47" w:rsidRDefault="008D4440" w:rsidP="008D4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8D4F45" wp14:editId="27EC3995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27940</wp:posOffset>
                      </wp:positionV>
                      <wp:extent cx="186055" cy="186055"/>
                      <wp:effectExtent l="0" t="0" r="23495" b="23495"/>
                      <wp:wrapNone/>
                      <wp:docPr id="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AEDFE" w14:textId="76E6CE14" w:rsidR="00EE1433" w:rsidRDefault="00EE1433" w:rsidP="008D44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2.9pt;margin-top:-2.2pt;width:14.65pt;height:1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">
                      <v:textbox inset="0,0,0,0">
                        <w:txbxContent>
                          <w:p w14:paraId="27BAEDFE" w14:textId="76E6CE14" w:rsidR="00EE1433" w:rsidRDefault="00EE1433" w:rsidP="008D44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6ED2"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39092261" w:rsidR="00EF6ED2" w:rsidRPr="00DC0A47" w:rsidRDefault="00EF6ED2" w:rsidP="008D4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8D444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8D444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0DF82E26" w:rsidR="00EF6ED2" w:rsidRPr="00DC0A47" w:rsidRDefault="008D4440" w:rsidP="008D4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5B759B" wp14:editId="77ADF51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25400</wp:posOffset>
                      </wp:positionV>
                      <wp:extent cx="186055" cy="186055"/>
                      <wp:effectExtent l="0" t="0" r="23495" b="23495"/>
                      <wp:wrapNone/>
                      <wp:docPr id="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6B8C8" w14:textId="0F7CDD1D" w:rsidR="00EE1433" w:rsidRDefault="00EE1433" w:rsidP="008D44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3.1pt;margin-top:-2pt;width:14.65pt;height:1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">
                      <v:textbox inset="0,0,0,0">
                        <w:txbxContent>
                          <w:p w14:paraId="7596B8C8" w14:textId="0F7CDD1D" w:rsidR="00EE1433" w:rsidRDefault="00EE1433" w:rsidP="008D44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6ED2">
              <w:rPr>
                <w:rFonts w:ascii="Arial" w:hAnsi="Arial" w:cs="Arial"/>
                <w:sz w:val="18"/>
                <w:szCs w:val="18"/>
              </w:rPr>
              <w:t>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8D4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8D444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8D444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11B7E6C8" w:rsidR="00EF6ED2" w:rsidRPr="00DC0A47" w:rsidRDefault="008D4440" w:rsidP="008D4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9944D0" wp14:editId="19B8E01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23495</wp:posOffset>
                      </wp:positionV>
                      <wp:extent cx="186055" cy="186055"/>
                      <wp:effectExtent l="0" t="0" r="23495" b="23495"/>
                      <wp:wrapNone/>
                      <wp:docPr id="1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69C57" w14:textId="6335BF9F" w:rsidR="00EE1433" w:rsidRDefault="00EE1433" w:rsidP="008D44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2.9pt;margin-top:-1.85pt;width:14.65pt;height:1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">
                      <v:textbox inset="0,0,0,0">
                        <w:txbxContent>
                          <w:p w14:paraId="24E69C57" w14:textId="6335BF9F" w:rsidR="00EE1433" w:rsidRDefault="00EE1433" w:rsidP="008D44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6ED2"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571D4A51" w:rsidR="00EF6ED2" w:rsidRPr="00DC0A47" w:rsidRDefault="008D4440" w:rsidP="008D4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E77A59" wp14:editId="29939A1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52705</wp:posOffset>
                      </wp:positionV>
                      <wp:extent cx="186055" cy="186055"/>
                      <wp:effectExtent l="0" t="0" r="23495" b="23495"/>
                      <wp:wrapNone/>
                      <wp:docPr id="1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59B1E" w14:textId="443B6126" w:rsidR="00EE1433" w:rsidRDefault="00EE1433" w:rsidP="008D44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left:0;text-align:left;margin-left:2.7pt;margin-top:-4.15pt;width:14.65pt;height:14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">
                      <v:textbox inset="0,0,0,0">
                        <w:txbxContent>
                          <w:p w14:paraId="1CB59B1E" w14:textId="443B6126" w:rsidR="00EE1433" w:rsidRDefault="00EE1433" w:rsidP="008D44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6ED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F6ED2"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8D444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8D444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1FC43009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30 września 2022 r.)</w:t>
            </w:r>
          </w:p>
        </w:tc>
        <w:tc>
          <w:tcPr>
            <w:tcW w:w="851" w:type="dxa"/>
            <w:vAlign w:val="center"/>
          </w:tcPr>
          <w:p w14:paraId="520C3D90" w14:textId="21F0E021" w:rsidR="00A435C6" w:rsidRPr="00DC0A47" w:rsidRDefault="008D4440" w:rsidP="008D4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D32875" wp14:editId="0D97872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28575</wp:posOffset>
                      </wp:positionV>
                      <wp:extent cx="186055" cy="186055"/>
                      <wp:effectExtent l="0" t="0" r="23495" b="23495"/>
                      <wp:wrapNone/>
                      <wp:docPr id="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40E88" w14:textId="2005249C" w:rsidR="00EE1433" w:rsidRDefault="00EE1433" w:rsidP="008D44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left:0;text-align:left;margin-left:.6pt;margin-top:-2.25pt;width:14.65pt;height:1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">
                      <v:textbox inset="0,0,0,0">
                        <w:txbxContent>
                          <w:p w14:paraId="0C840E88" w14:textId="2005249C" w:rsidR="00EE1433" w:rsidRDefault="00EE1433" w:rsidP="008D44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5C6"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C805795" w:rsidR="00A435C6" w:rsidRPr="00DC0A47" w:rsidRDefault="008D4440" w:rsidP="008D4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ACE823" wp14:editId="34A1028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61595</wp:posOffset>
                      </wp:positionV>
                      <wp:extent cx="186055" cy="186055"/>
                      <wp:effectExtent l="0" t="0" r="23495" b="23495"/>
                      <wp:wrapNone/>
                      <wp:docPr id="1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03246" w14:textId="350AD0D0" w:rsidR="00EE1433" w:rsidRDefault="00EE1433" w:rsidP="008D44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left:0;text-align:left;margin-left:2.55pt;margin-top:-4.85pt;width:14.65pt;height:14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">
                      <v:textbox inset="0,0,0,0">
                        <w:txbxContent>
                          <w:p w14:paraId="35803246" w14:textId="350AD0D0" w:rsidR="00EE1433" w:rsidRDefault="00EE1433" w:rsidP="008D44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5C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435C6"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8D444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4F9F6AD7" w:rsidR="00A435C6" w:rsidRPr="00961DA7" w:rsidRDefault="008D4440" w:rsidP="008D4440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B8BBB2" wp14:editId="31D2960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7785</wp:posOffset>
                      </wp:positionV>
                      <wp:extent cx="186055" cy="186055"/>
                      <wp:effectExtent l="0" t="0" r="23495" b="23495"/>
                      <wp:wrapNone/>
                      <wp:docPr id="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8B8EC" w14:textId="005A3317" w:rsidR="00EE1433" w:rsidRDefault="00EE1433" w:rsidP="008D44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left:0;text-align:left;margin-left:2.5pt;margin-top:4.55pt;width:14.65pt;height:1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">
                      <v:textbox inset="0,0,0,0">
                        <w:txbxContent>
                          <w:p w14:paraId="1FD8B8EC" w14:textId="005A3317" w:rsidR="00EE1433" w:rsidRDefault="00EE1433" w:rsidP="008D44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33C57FA6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3 r.)</w:t>
            </w:r>
          </w:p>
        </w:tc>
        <w:tc>
          <w:tcPr>
            <w:tcW w:w="851" w:type="dxa"/>
            <w:vAlign w:val="center"/>
          </w:tcPr>
          <w:p w14:paraId="66036B2A" w14:textId="7033CFD9" w:rsidR="00A435C6" w:rsidRPr="00DC0A47" w:rsidRDefault="008D4440" w:rsidP="008D4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B9A9CD" wp14:editId="548BA52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57150</wp:posOffset>
                      </wp:positionV>
                      <wp:extent cx="186055" cy="186055"/>
                      <wp:effectExtent l="0" t="0" r="23495" b="23495"/>
                      <wp:wrapNone/>
                      <wp:docPr id="1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CC900" w14:textId="7AF98583" w:rsidR="00EE1433" w:rsidRDefault="00EE1433" w:rsidP="008D44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left:0;text-align:left;margin-left:2.55pt;margin-top:-4.5pt;width:14.65pt;height:1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">
                      <v:textbox inset="0,0,0,0">
                        <w:txbxContent>
                          <w:p w14:paraId="168CC900" w14:textId="7AF98583" w:rsidR="00EE1433" w:rsidRDefault="00EE1433" w:rsidP="008D44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5C6"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19E3B4E5" w:rsidR="00A435C6" w:rsidRPr="00DC0A47" w:rsidRDefault="00A435C6" w:rsidP="008D4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8D444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8D444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1EE18554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30 września 2022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2E78B42A" w:rsidR="00C70430" w:rsidRPr="00DC0A47" w:rsidRDefault="008D4440" w:rsidP="008D4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0980ED5" wp14:editId="29698C9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30480</wp:posOffset>
                      </wp:positionV>
                      <wp:extent cx="186055" cy="186055"/>
                      <wp:effectExtent l="0" t="0" r="23495" b="23495"/>
                      <wp:wrapNone/>
                      <wp:docPr id="1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975E9" w14:textId="1F66B899" w:rsidR="00EE1433" w:rsidRDefault="00EE1433" w:rsidP="008D44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left:0;text-align:left;margin-left:3.25pt;margin-top:-2.4pt;width:14.65pt;height:14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">
                      <v:textbox inset="0,0,0,0">
                        <w:txbxContent>
                          <w:p w14:paraId="19E975E9" w14:textId="1F66B899" w:rsidR="00EE1433" w:rsidRDefault="00EE1433" w:rsidP="008D44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0430">
              <w:rPr>
                <w:rFonts w:ascii="Arial" w:hAnsi="Arial" w:cs="Arial"/>
                <w:sz w:val="18"/>
                <w:szCs w:val="18"/>
              </w:rPr>
              <w:t>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8D4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8D444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8D444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907"/>
      </w:tblGrid>
      <w:tr w:rsidR="00A435C6" w:rsidRPr="00DC0A47" w14:paraId="36499522" w14:textId="77777777" w:rsidTr="00D314B3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7359CF8" w:rsidR="00A435C6" w:rsidRPr="00DC0A47" w:rsidRDefault="00097352" w:rsidP="00A43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3 r.</w:t>
            </w:r>
          </w:p>
        </w:tc>
        <w:tc>
          <w:tcPr>
            <w:tcW w:w="851" w:type="dxa"/>
            <w:vAlign w:val="center"/>
          </w:tcPr>
          <w:p w14:paraId="4A853820" w14:textId="3D8A34A4" w:rsidR="00A435C6" w:rsidRPr="00DC0A47" w:rsidRDefault="00D314B3" w:rsidP="008D4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A124520" wp14:editId="306DAF5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30480</wp:posOffset>
                      </wp:positionV>
                      <wp:extent cx="186055" cy="186055"/>
                      <wp:effectExtent l="0" t="0" r="23495" b="23495"/>
                      <wp:wrapNone/>
                      <wp:docPr id="31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D027D" w14:textId="77777777" w:rsidR="00D314B3" w:rsidRDefault="00D314B3" w:rsidP="00D314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left:0;text-align:left;margin-left:.3pt;margin-top:-2.4pt;width:14.65pt;height:14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">
                      <v:textbox inset="0,0,0,0">
                        <w:txbxContent>
                          <w:p w14:paraId="05ED027D" w14:textId="77777777" w:rsidR="00D314B3" w:rsidRDefault="00D314B3" w:rsidP="00D314B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5C6"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907" w:type="dxa"/>
            <w:vAlign w:val="center"/>
          </w:tcPr>
          <w:p w14:paraId="73C70CF9" w14:textId="11122738" w:rsidR="00A435C6" w:rsidRPr="00DC0A47" w:rsidRDefault="008D4440" w:rsidP="008D4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07757F4" wp14:editId="3FBF242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45085</wp:posOffset>
                      </wp:positionV>
                      <wp:extent cx="186055" cy="186055"/>
                      <wp:effectExtent l="0" t="0" r="23495" b="23495"/>
                      <wp:wrapNone/>
                      <wp:docPr id="1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CA1F4" w14:textId="5183FD82" w:rsidR="00EE1433" w:rsidRDefault="00EE1433" w:rsidP="008D44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left:0;text-align:left;margin-left:2.6pt;margin-top:-3.55pt;width:14.65pt;height:14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">
                      <v:textbox inset="0,0,0,0">
                        <w:txbxContent>
                          <w:p w14:paraId="3A2CA1F4" w14:textId="5183FD82" w:rsidR="00EE1433" w:rsidRDefault="00EE1433" w:rsidP="008D44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5C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435C6"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D314B3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8D444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" w:type="dxa"/>
          </w:tcPr>
          <w:p w14:paraId="060DC729" w14:textId="77777777" w:rsidR="00A435C6" w:rsidRPr="00961DA7" w:rsidRDefault="00A435C6" w:rsidP="008D444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D314B3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57D29EAE" w:rsidR="00097352" w:rsidRPr="00DC0A47" w:rsidRDefault="00D314B3" w:rsidP="008D4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61E6A0E" wp14:editId="25829D9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26670</wp:posOffset>
                      </wp:positionV>
                      <wp:extent cx="186055" cy="186055"/>
                      <wp:effectExtent l="0" t="0" r="23495" b="23495"/>
                      <wp:wrapNone/>
                      <wp:docPr id="31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BACCF" w14:textId="77777777" w:rsidR="00D314B3" w:rsidRDefault="00D314B3" w:rsidP="00D314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left:0;text-align:left;margin-left:2.25pt;margin-top:-2.1pt;width:14.65pt;height:14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">
                      <v:textbox inset="0,0,0,0">
                        <w:txbxContent>
                          <w:p w14:paraId="7AEBACCF" w14:textId="77777777" w:rsidR="00D314B3" w:rsidRDefault="00D314B3" w:rsidP="00D314B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907" w:type="dxa"/>
            <w:vAlign w:val="center"/>
          </w:tcPr>
          <w:p w14:paraId="26B2A689" w14:textId="2EAE9FFB" w:rsidR="00097352" w:rsidRPr="00DC0A47" w:rsidRDefault="008D4440" w:rsidP="008D4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C3C3B38" wp14:editId="6332614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36830</wp:posOffset>
                      </wp:positionV>
                      <wp:extent cx="186055" cy="186055"/>
                      <wp:effectExtent l="0" t="0" r="23495" b="23495"/>
                      <wp:wrapNone/>
                      <wp:docPr id="2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ED69BD" w14:textId="4FA13513" w:rsidR="00EE1433" w:rsidRDefault="00EE1433" w:rsidP="008D44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left:0;text-align:left;margin-left:2.6pt;margin-top:-2.9pt;width:14.65pt;height:14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">
                      <v:textbox inset="0,0,0,0">
                        <w:txbxContent>
                          <w:p w14:paraId="40ED69BD" w14:textId="4FA13513" w:rsidR="00EE1433" w:rsidRDefault="00EE1433" w:rsidP="008D44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35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7352"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D314B3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4439FE80" w:rsidR="00097352" w:rsidRPr="00961DA7" w:rsidRDefault="008D4440" w:rsidP="008D4440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40F9170" wp14:editId="7FE557A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370</wp:posOffset>
                      </wp:positionV>
                      <wp:extent cx="186055" cy="186055"/>
                      <wp:effectExtent l="0" t="0" r="23495" b="23495"/>
                      <wp:wrapNone/>
                      <wp:docPr id="1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258056" w14:textId="767DF35D" w:rsidR="00EE1433" w:rsidRDefault="00EE1433" w:rsidP="008D44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left:0;text-align:left;margin-left:3.15pt;margin-top:3.1pt;width:14.65pt;height:14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">
                      <v:textbox inset="0,0,0,0">
                        <w:txbxContent>
                          <w:p w14:paraId="08258056" w14:textId="767DF35D" w:rsidR="00EE1433" w:rsidRDefault="00EE1433" w:rsidP="008D44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7" w:type="dxa"/>
          </w:tcPr>
          <w:p w14:paraId="2AE5EAFC" w14:textId="060838FF" w:rsidR="00097352" w:rsidRPr="00961DA7" w:rsidRDefault="008D4440" w:rsidP="008D4440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6985B0F" wp14:editId="047F3FF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8100</wp:posOffset>
                      </wp:positionV>
                      <wp:extent cx="186055" cy="186055"/>
                      <wp:effectExtent l="0" t="0" r="23495" b="23495"/>
                      <wp:wrapNone/>
                      <wp:docPr id="2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5440A" w14:textId="20C4C7F6" w:rsidR="00EE1433" w:rsidRDefault="00EE1433" w:rsidP="008D44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left:0;text-align:left;margin-left:2.55pt;margin-top:3pt;width:14.65pt;height:14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">
                      <v:textbox inset="0,0,0,0">
                        <w:txbxContent>
                          <w:p w14:paraId="6885440A" w14:textId="20C4C7F6" w:rsidR="00EE1433" w:rsidRDefault="00EE1433" w:rsidP="008D44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7352" w:rsidRPr="00DC0A47" w14:paraId="5EE55C7E" w14:textId="77777777" w:rsidTr="00D314B3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658F443E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43CCC272" w:rsidR="00097352" w:rsidRPr="00DC0A47" w:rsidRDefault="00097352" w:rsidP="008D4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907" w:type="dxa"/>
            <w:vAlign w:val="center"/>
          </w:tcPr>
          <w:p w14:paraId="7D9BD91E" w14:textId="27190602" w:rsidR="00097352" w:rsidRPr="00DC0A47" w:rsidRDefault="00097352" w:rsidP="008D4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D314B3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8D444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" w:type="dxa"/>
          </w:tcPr>
          <w:p w14:paraId="4F89B2FD" w14:textId="77777777" w:rsidR="00097352" w:rsidRPr="00961DA7" w:rsidRDefault="00097352" w:rsidP="008D444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D314B3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155A5FDE" w:rsidR="00097352" w:rsidRPr="00DC0A47" w:rsidRDefault="00D314B3" w:rsidP="008D4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71C8B89" wp14:editId="43B6F1A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22860</wp:posOffset>
                      </wp:positionV>
                      <wp:extent cx="186055" cy="186055"/>
                      <wp:effectExtent l="0" t="0" r="23495" b="23495"/>
                      <wp:wrapNone/>
                      <wp:docPr id="19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4A052" w14:textId="77777777" w:rsidR="00D314B3" w:rsidRDefault="00D314B3" w:rsidP="00D314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left:0;text-align:left;margin-left:1.9pt;margin-top:-1.8pt;width:14.65pt;height:14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">
                      <v:textbox inset="0,0,0,0">
                        <w:txbxContent>
                          <w:p w14:paraId="1EE4A052" w14:textId="77777777" w:rsidR="00D314B3" w:rsidRDefault="00D314B3" w:rsidP="00D314B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907" w:type="dxa"/>
            <w:vAlign w:val="center"/>
          </w:tcPr>
          <w:p w14:paraId="0EC0A537" w14:textId="14D9E192" w:rsidR="00097352" w:rsidRPr="00DC0A47" w:rsidRDefault="008D4440" w:rsidP="008D4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5AF489A" wp14:editId="0BFDDA8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32385</wp:posOffset>
                      </wp:positionV>
                      <wp:extent cx="186055" cy="186055"/>
                      <wp:effectExtent l="0" t="0" r="23495" b="23495"/>
                      <wp:wrapNone/>
                      <wp:docPr id="2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21849" w14:textId="58EE3257" w:rsidR="00EE1433" w:rsidRDefault="00EE1433" w:rsidP="008D44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left:0;text-align:left;margin-left:2.6pt;margin-top:-2.55pt;width:14.65pt;height:14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">
                      <v:textbox inset="0,0,0,0">
                        <w:txbxContent>
                          <w:p w14:paraId="52921849" w14:textId="58EE3257" w:rsidR="00EE1433" w:rsidRDefault="00EE1433" w:rsidP="008D44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35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7352"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D314B3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8D444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" w:type="dxa"/>
          </w:tcPr>
          <w:p w14:paraId="4EF598BC" w14:textId="77777777" w:rsidR="00097352" w:rsidRPr="00961DA7" w:rsidRDefault="00097352" w:rsidP="008D444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D314B3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5FAE1530" w:rsidR="00097352" w:rsidRPr="00DC0A47" w:rsidRDefault="00D314B3" w:rsidP="008D4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46FC946" wp14:editId="3756197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47625</wp:posOffset>
                      </wp:positionV>
                      <wp:extent cx="186055" cy="186055"/>
                      <wp:effectExtent l="0" t="0" r="23495" b="23495"/>
                      <wp:wrapNone/>
                      <wp:docPr id="19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0AE24" w14:textId="77777777" w:rsidR="00D314B3" w:rsidRDefault="00D314B3" w:rsidP="00D314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4" type="#_x0000_t202" style="position:absolute;left:0;text-align:left;margin-left:.95pt;margin-top:-3.75pt;width:14.65pt;height:14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">
                      <v:textbox inset="0,0,0,0">
                        <w:txbxContent>
                          <w:p w14:paraId="5C60AE24" w14:textId="77777777" w:rsidR="00D314B3" w:rsidRDefault="00D314B3" w:rsidP="00D314B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907" w:type="dxa"/>
            <w:vAlign w:val="center"/>
          </w:tcPr>
          <w:p w14:paraId="04D61599" w14:textId="6DC99692" w:rsidR="00097352" w:rsidRPr="00DC0A47" w:rsidRDefault="008D4440" w:rsidP="008D4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9A25580" wp14:editId="2E94F4A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24765</wp:posOffset>
                      </wp:positionV>
                      <wp:extent cx="186055" cy="186055"/>
                      <wp:effectExtent l="0" t="0" r="23495" b="23495"/>
                      <wp:wrapNone/>
                      <wp:docPr id="2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BEBC1" w14:textId="450E21AD" w:rsidR="00EE1433" w:rsidRDefault="00EE1433" w:rsidP="008D44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left:0;text-align:left;margin-left:2.6pt;margin-top:-1.95pt;width:14.65pt;height:14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">
                      <v:textbox inset="0,0,0,0">
                        <w:txbxContent>
                          <w:p w14:paraId="7F1BEBC1" w14:textId="450E21AD" w:rsidR="00EE1433" w:rsidRDefault="00EE1433" w:rsidP="008D44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35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7352"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D314B3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8D444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" w:type="dxa"/>
          </w:tcPr>
          <w:p w14:paraId="7EC0F6C0" w14:textId="77777777" w:rsidR="00097352" w:rsidRPr="00961DA7" w:rsidRDefault="00097352" w:rsidP="008D444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D314B3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1875A179" w:rsidR="00097352" w:rsidRPr="00DC0A47" w:rsidRDefault="00D314B3" w:rsidP="008D4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3C068D5" wp14:editId="1B04398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43180</wp:posOffset>
                      </wp:positionV>
                      <wp:extent cx="186055" cy="186055"/>
                      <wp:effectExtent l="0" t="0" r="23495" b="23495"/>
                      <wp:wrapNone/>
                      <wp:docPr id="19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BBB86" w14:textId="77777777" w:rsidR="00D314B3" w:rsidRDefault="00D314B3" w:rsidP="00D314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left:0;text-align:left;margin-left:.6pt;margin-top:-3.4pt;width:14.65pt;height:14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">
                      <v:textbox inset="0,0,0,0">
                        <w:txbxContent>
                          <w:p w14:paraId="7D1BBB86" w14:textId="77777777" w:rsidR="00D314B3" w:rsidRDefault="00D314B3" w:rsidP="00D314B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907" w:type="dxa"/>
            <w:vAlign w:val="center"/>
          </w:tcPr>
          <w:p w14:paraId="3C951CF4" w14:textId="6E96CCFD" w:rsidR="00097352" w:rsidRPr="00DC0A47" w:rsidRDefault="008D4440" w:rsidP="008D44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EC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A42F8DA" wp14:editId="1405AF7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53340</wp:posOffset>
                      </wp:positionV>
                      <wp:extent cx="186055" cy="186055"/>
                      <wp:effectExtent l="0" t="0" r="23495" b="23495"/>
                      <wp:wrapNone/>
                      <wp:docPr id="2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9CE06" w14:textId="4A2EBD2B" w:rsidR="00EE1433" w:rsidRDefault="00EE1433" w:rsidP="008D44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left:0;text-align:left;margin-left:2.6pt;margin-top:-4.2pt;width:14.65pt;height:14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">
                      <v:textbox inset="0,0,0,0">
                        <w:txbxContent>
                          <w:p w14:paraId="0369CE06" w14:textId="4A2EBD2B" w:rsidR="00EE1433" w:rsidRDefault="00EE1433" w:rsidP="008D44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35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7352"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  <w:bookmarkStart w:id="0" w:name="_GoBack"/>
      <w:bookmarkEnd w:id="0"/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45DECDD1" w:rsidR="007748C8" w:rsidRPr="00887270" w:rsidRDefault="007748C8" w:rsidP="008D4440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</w:t>
            </w:r>
            <w:r w:rsidR="008D4440">
              <w:rPr>
                <w:rFonts w:ascii="Arial Narrow" w:hAnsi="Arial Narrow"/>
                <w:sz w:val="18"/>
                <w:szCs w:val="24"/>
                <w:lang w:eastAsia="pl-PL"/>
              </w:rPr>
              <w:t>Okszów 16.09.2022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89DA4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A6362A">
        <w:rPr>
          <w:rFonts w:ascii="Arial" w:hAnsi="Arial" w:cs="Arial"/>
          <w:b/>
          <w:i/>
          <w:color w:val="DEA900"/>
          <w:sz w:val="20"/>
        </w:rPr>
        <w:t>3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736AAF7F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A6362A">
        <w:rPr>
          <w:rFonts w:ascii="Arial" w:hAnsi="Arial" w:cs="Arial"/>
          <w:sz w:val="16"/>
          <w:szCs w:val="20"/>
        </w:rPr>
        <w:t>3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A6362A">
        <w:rPr>
          <w:rFonts w:ascii="Arial" w:hAnsi="Arial" w:cs="Arial"/>
          <w:sz w:val="16"/>
          <w:szCs w:val="20"/>
          <w:u w:val="single"/>
        </w:rPr>
        <w:t>przywrócony</w:t>
      </w:r>
      <w:r w:rsidR="00751EEC" w:rsidRPr="009F0199">
        <w:rPr>
          <w:rFonts w:ascii="Arial" w:hAnsi="Arial" w:cs="Arial"/>
          <w:sz w:val="16"/>
          <w:szCs w:val="20"/>
        </w:rPr>
        <w:t xml:space="preserve">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329D803A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3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0276EFE5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77777777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043626">
        <w:rPr>
          <w:rFonts w:ascii="Arial" w:hAnsi="Arial" w:cs="Arial"/>
          <w:sz w:val="16"/>
          <w:szCs w:val="20"/>
        </w:rPr>
        <w:t>3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425870EF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>, a w przypadku języków obcych nowożytnych – 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F09E3B9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DC78F9">
        <w:rPr>
          <w:rFonts w:ascii="Arial" w:hAnsi="Arial" w:cs="Arial"/>
          <w:sz w:val="16"/>
          <w:szCs w:val="20"/>
        </w:rPr>
        <w:t>3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8AF03A3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DC78F9">
        <w:rPr>
          <w:rFonts w:ascii="Arial" w:hAnsi="Arial" w:cs="Arial"/>
          <w:sz w:val="16"/>
          <w:szCs w:val="20"/>
        </w:rPr>
        <w:t>3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0F4659E7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3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0DE966BF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4B8994E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ły egzaminu maturalnego, w 2023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ały, kiedy przystępowały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język obcy nowożytny (inny niż zdawany jako przedmiot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674EF776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0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A6362A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A6362A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763A80B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7D1EC963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A6362A">
        <w:rPr>
          <w:rFonts w:ascii="Arial Narrow" w:hAnsi="Arial Narrow"/>
          <w:b/>
          <w:sz w:val="20"/>
          <w:szCs w:val="21"/>
        </w:rPr>
        <w:t>2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03E0F9D1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5C0BA65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6D734C91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5F69156D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2163FA88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F0B22" w14:textId="77777777" w:rsidR="00C41102" w:rsidRDefault="00C41102" w:rsidP="001079C5">
      <w:r>
        <w:separator/>
      </w:r>
    </w:p>
  </w:endnote>
  <w:endnote w:type="continuationSeparator" w:id="0">
    <w:p w14:paraId="449950DB" w14:textId="77777777" w:rsidR="00C41102" w:rsidRDefault="00C41102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14:paraId="7489C364" w14:textId="77777777" w:rsidR="00EE1433" w:rsidRPr="00F6414C" w:rsidRDefault="00EE1433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EE1433" w:rsidRPr="00773DC9" w:rsidRDefault="00EE1433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EE1433" w:rsidRPr="00773DC9" w:rsidRDefault="00EE1433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D314B3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0D819" w14:textId="0B2C1D03" w:rsidR="00EE1433" w:rsidRDefault="00EE1433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EE1433" w:rsidRPr="00773DC9" w:rsidRDefault="00EE1433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EE1433" w:rsidRPr="00773DC9" w:rsidRDefault="00EE1433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D314B3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3CC97" w14:textId="77777777" w:rsidR="00EE1433" w:rsidRPr="00F6414C" w:rsidRDefault="00EE1433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D314B3">
      <w:rPr>
        <w:rFonts w:ascii="Arial Narrow" w:hAnsi="Arial Narrow"/>
        <w:b/>
        <w:noProof/>
        <w:sz w:val="18"/>
        <w:szCs w:val="18"/>
      </w:rPr>
      <w:t>6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CD812" w14:textId="77777777" w:rsidR="00EE1433" w:rsidRPr="002808A9" w:rsidRDefault="00EE143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090BC" w14:textId="77777777" w:rsidR="00C41102" w:rsidRDefault="00C41102" w:rsidP="001079C5">
      <w:r>
        <w:separator/>
      </w:r>
    </w:p>
  </w:footnote>
  <w:footnote w:type="continuationSeparator" w:id="0">
    <w:p w14:paraId="2D207191" w14:textId="77777777" w:rsidR="00C41102" w:rsidRDefault="00C41102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A4031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241D3"/>
    <w:rsid w:val="0023050E"/>
    <w:rsid w:val="002356CD"/>
    <w:rsid w:val="002417FB"/>
    <w:rsid w:val="002464ED"/>
    <w:rsid w:val="00263F9B"/>
    <w:rsid w:val="002808A9"/>
    <w:rsid w:val="002A1CB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84633"/>
    <w:rsid w:val="00495E66"/>
    <w:rsid w:val="00496C55"/>
    <w:rsid w:val="004A4795"/>
    <w:rsid w:val="004C0E36"/>
    <w:rsid w:val="004E7116"/>
    <w:rsid w:val="004F5F86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B15D0"/>
    <w:rsid w:val="008D2E5C"/>
    <w:rsid w:val="008D4440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F018B"/>
    <w:rsid w:val="009F0199"/>
    <w:rsid w:val="009F0F86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1102"/>
    <w:rsid w:val="00C47727"/>
    <w:rsid w:val="00C70430"/>
    <w:rsid w:val="00C87EB0"/>
    <w:rsid w:val="00CC0657"/>
    <w:rsid w:val="00CC70A9"/>
    <w:rsid w:val="00CE1EC4"/>
    <w:rsid w:val="00CE325B"/>
    <w:rsid w:val="00CE6CB9"/>
    <w:rsid w:val="00CF1901"/>
    <w:rsid w:val="00D000F4"/>
    <w:rsid w:val="00D0684C"/>
    <w:rsid w:val="00D0740B"/>
    <w:rsid w:val="00D2471D"/>
    <w:rsid w:val="00D302F1"/>
    <w:rsid w:val="00D314B3"/>
    <w:rsid w:val="00D31F82"/>
    <w:rsid w:val="00D37C7A"/>
    <w:rsid w:val="00D60DB1"/>
    <w:rsid w:val="00D66EC5"/>
    <w:rsid w:val="00D77986"/>
    <w:rsid w:val="00D82D71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A0675"/>
    <w:rsid w:val="00EC55FE"/>
    <w:rsid w:val="00EE1433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E049C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E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E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yniki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57CC4-804E-4855-9F52-FFBE0134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3940</Words>
  <Characters>23641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Wojtek</cp:lastModifiedBy>
  <cp:revision>4</cp:revision>
  <cp:lastPrinted>2022-07-22T11:52:00Z</cp:lastPrinted>
  <dcterms:created xsi:type="dcterms:W3CDTF">2022-09-22T09:56:00Z</dcterms:created>
  <dcterms:modified xsi:type="dcterms:W3CDTF">2022-09-22T11:34:00Z</dcterms:modified>
</cp:coreProperties>
</file>